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543DD" w14:textId="77777777" w:rsidR="00A76106" w:rsidRDefault="00A76106" w:rsidP="00D748FA">
      <w:pPr>
        <w:rPr>
          <w:sz w:val="22"/>
          <w:szCs w:val="22"/>
        </w:rPr>
      </w:pPr>
    </w:p>
    <w:p w14:paraId="6979708A" w14:textId="77777777" w:rsidR="00387039" w:rsidRPr="00D748FA" w:rsidRDefault="00D81D67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4F621E">
        <w:rPr>
          <w:sz w:val="22"/>
          <w:szCs w:val="22"/>
        </w:rPr>
        <w:t>2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14:paraId="72DF56B1" w14:textId="128ADCD4"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E230AC">
        <w:rPr>
          <w:b/>
          <w:sz w:val="22"/>
          <w:szCs w:val="22"/>
        </w:rPr>
        <w:t xml:space="preserve"> 2</w:t>
      </w:r>
      <w:r w:rsidRPr="003E1578">
        <w:rPr>
          <w:b/>
          <w:sz w:val="22"/>
          <w:szCs w:val="22"/>
        </w:rPr>
        <w:t>/20</w:t>
      </w:r>
      <w:r w:rsidR="00DE3E81">
        <w:rPr>
          <w:b/>
          <w:sz w:val="22"/>
          <w:szCs w:val="22"/>
        </w:rPr>
        <w:t>20</w:t>
      </w:r>
      <w:r w:rsidRPr="003E1578">
        <w:rPr>
          <w:b/>
          <w:sz w:val="22"/>
          <w:szCs w:val="22"/>
        </w:rPr>
        <w:t>.(</w:t>
      </w:r>
      <w:r w:rsidR="009954A9">
        <w:rPr>
          <w:b/>
          <w:sz w:val="22"/>
          <w:szCs w:val="22"/>
        </w:rPr>
        <w:t>II</w:t>
      </w:r>
      <w:r w:rsidR="008F0203">
        <w:rPr>
          <w:b/>
          <w:sz w:val="22"/>
          <w:szCs w:val="22"/>
        </w:rPr>
        <w:t>I</w:t>
      </w:r>
      <w:r w:rsidR="009954A9">
        <w:rPr>
          <w:b/>
          <w:sz w:val="22"/>
          <w:szCs w:val="22"/>
        </w:rPr>
        <w:t>.</w:t>
      </w:r>
      <w:r w:rsidR="00E230AC">
        <w:rPr>
          <w:b/>
          <w:sz w:val="22"/>
          <w:szCs w:val="22"/>
        </w:rPr>
        <w:t xml:space="preserve"> 11</w:t>
      </w:r>
      <w:bookmarkStart w:id="0" w:name="_GoBack"/>
      <w:bookmarkEnd w:id="0"/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14:paraId="7D0DA81A" w14:textId="77777777" w:rsidR="00387039" w:rsidRPr="003E1578" w:rsidRDefault="00387039" w:rsidP="00D748FA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14:paraId="0FF6EB8E" w14:textId="77777777" w:rsidR="00E6659E" w:rsidRPr="00D748FA" w:rsidRDefault="00356D17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rogházi Fenyőliget </w:t>
      </w:r>
      <w:r w:rsidR="00387039">
        <w:rPr>
          <w:b/>
          <w:sz w:val="22"/>
          <w:szCs w:val="22"/>
        </w:rPr>
        <w:t>Óvoda</w:t>
      </w:r>
    </w:p>
    <w:p w14:paraId="0EB74EAD" w14:textId="36E89D2E" w:rsidR="00387039" w:rsidRDefault="00387039" w:rsidP="00387039">
      <w:pPr>
        <w:jc w:val="center"/>
      </w:pPr>
      <w:r>
        <w:t>20</w:t>
      </w:r>
      <w:r w:rsidR="00DE3E81">
        <w:t>20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2951FD25" w14:textId="77777777" w:rsidR="00387039" w:rsidRDefault="00387039" w:rsidP="00387039">
      <w:pPr>
        <w:jc w:val="center"/>
      </w:pPr>
      <w:r>
        <w:t>kiemelt előirányzatonként</w:t>
      </w:r>
    </w:p>
    <w:p w14:paraId="4969340E" w14:textId="77777777" w:rsidR="00387039" w:rsidRDefault="00387039" w:rsidP="00387039"/>
    <w:p w14:paraId="63FEDF17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886"/>
        <w:gridCol w:w="1371"/>
        <w:gridCol w:w="1510"/>
        <w:gridCol w:w="873"/>
        <w:gridCol w:w="396"/>
        <w:gridCol w:w="2957"/>
        <w:gridCol w:w="1371"/>
        <w:gridCol w:w="1510"/>
        <w:gridCol w:w="873"/>
      </w:tblGrid>
      <w:tr w:rsidR="00D748FA" w14:paraId="2405371D" w14:textId="77777777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C165AC" w14:textId="77777777"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C09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E5BC56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76D47C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BC25717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993D01E" w14:textId="77777777"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A3E2AC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283B96CF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14:paraId="11155121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14:paraId="79D60EDD" w14:textId="77777777"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14:paraId="1EBB0FEA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CB4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5EF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4BB513" w14:textId="77777777" w:rsidR="00D748FA" w:rsidRPr="00A24AB8" w:rsidRDefault="008F0203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6E45D0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7900F9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7272414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9FE203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57AE899F" w14:textId="6917E1FD" w:rsidR="00D748FA" w:rsidRPr="00A24AB8" w:rsidRDefault="00AA17E1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5614</w:t>
            </w:r>
          </w:p>
        </w:tc>
        <w:tc>
          <w:tcPr>
            <w:tcW w:w="0" w:type="auto"/>
          </w:tcPr>
          <w:p w14:paraId="5DE26E67" w14:textId="77777777" w:rsidR="00D748FA" w:rsidRPr="00A24AB8" w:rsidRDefault="003C003A" w:rsidP="00D81D67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2B256DC" w14:textId="77777777"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1FC79755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D42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7C2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7682D1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8550C9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790615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FEB5662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5D9FBA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6CC59043" w14:textId="207EEE66" w:rsidR="00D748FA" w:rsidRPr="00A24AB8" w:rsidRDefault="00AA17E1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1065</w:t>
            </w:r>
          </w:p>
        </w:tc>
        <w:tc>
          <w:tcPr>
            <w:tcW w:w="0" w:type="auto"/>
          </w:tcPr>
          <w:p w14:paraId="723C578B" w14:textId="77777777" w:rsidR="00D748FA" w:rsidRPr="00A24AB8" w:rsidRDefault="003C003A" w:rsidP="00D57190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FF75D6B" w14:textId="77777777"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4D34285F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9F7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A83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268F02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48E3EB" w14:textId="77777777"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6A5C7DF2" w14:textId="77777777"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9588E78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55E7E77" w14:textId="77777777"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25267239" w14:textId="77777777" w:rsidR="00F919CA" w:rsidRPr="00A24AB8" w:rsidRDefault="008F0203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000</w:t>
            </w:r>
          </w:p>
        </w:tc>
        <w:tc>
          <w:tcPr>
            <w:tcW w:w="0" w:type="auto"/>
          </w:tcPr>
          <w:p w14:paraId="4EF8CA20" w14:textId="77777777" w:rsidR="00F919CA" w:rsidRPr="00A24AB8" w:rsidRDefault="00F919CA" w:rsidP="00F919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F0A2A" w14:textId="77777777" w:rsidR="00F919CA" w:rsidRPr="00A24AB8" w:rsidRDefault="00F919CA" w:rsidP="00D748FA">
            <w:pPr>
              <w:jc w:val="right"/>
              <w:rPr>
                <w:sz w:val="20"/>
                <w:szCs w:val="20"/>
              </w:rPr>
            </w:pPr>
          </w:p>
          <w:p w14:paraId="73E5AD3E" w14:textId="77777777"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14:paraId="22C422FD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04C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101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2B14B1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C5C8B5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B18BB7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6049BBA7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7B0DD26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2720A85D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AE7BC0C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725DE0C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2D62553A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954" w14:textId="77777777"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80C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9F4112" w14:textId="77777777" w:rsidR="00D748FA" w:rsidRPr="00A24AB8" w:rsidRDefault="008F0203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90548A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07F57E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3761C7ED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3FB12E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4F7D02A2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9DAE14A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D017E98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0259CC16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AE7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8AC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0766A3" w14:textId="77777777"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F9411F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442E29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FABA3F4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6BD7EF1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7EBB98F9" w14:textId="4A7B2F31" w:rsidR="00D748FA" w:rsidRPr="00A24AB8" w:rsidRDefault="00AA17E1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0" w:type="auto"/>
          </w:tcPr>
          <w:p w14:paraId="7DE875D9" w14:textId="77777777"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9FE0D87" w14:textId="77777777"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14:paraId="620B7250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BE0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1FF2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E56328" w14:textId="77777777"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1999A5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283DE9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6DBEDEF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E43BEF1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18010A94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AFFA03C" w14:textId="77777777"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BB32126" w14:textId="77777777" w:rsidR="00D748FA" w:rsidRPr="00A24AB8" w:rsidRDefault="003C003A" w:rsidP="00F919C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5551825B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A26" w14:textId="77777777"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402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517279" w14:textId="77777777"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A16C50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C52989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54D7129B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9F1BA18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297D193D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F3E0FED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AF5DDF9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6DCFBD03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24A" w14:textId="77777777"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5393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66D4D7" w14:textId="77777777"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001CE9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620A8F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483BE9CA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84BC0E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282F3E7A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77C9C8C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28E729D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2E713CF9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CF9" w14:textId="77777777"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B10E" w14:textId="77777777"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14:paraId="26381C56" w14:textId="77777777"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A3D633" w14:textId="32FE51D4" w:rsidR="00D748FA" w:rsidRPr="00A24AB8" w:rsidRDefault="00AA17E1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56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5D53E6" w14:textId="77777777" w:rsidR="00D748FA" w:rsidRPr="00A24AB8" w:rsidRDefault="003C003A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38684B36" w14:textId="77777777"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141A3A5A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D3D391B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40C4934E" w14:textId="77777777" w:rsidR="00D748FA" w:rsidRPr="00A24AB8" w:rsidRDefault="00F919C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053F0A6" w14:textId="77777777" w:rsidR="00D748FA" w:rsidRPr="00A24AB8" w:rsidRDefault="003C003A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F43FDED" w14:textId="77777777"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14:paraId="3054AB33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80F" w14:textId="77777777"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BDA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F97352" w14:textId="54859377" w:rsidR="00D748FA" w:rsidRPr="00A24AB8" w:rsidRDefault="00AA17E1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056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2C9E490" w14:textId="77777777"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14:paraId="16521EA3" w14:textId="77777777"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676E2124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6FA4F54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BC1F68C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B1C3911" w14:textId="77777777"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4C623B5" w14:textId="77777777"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14:paraId="236FAC5E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234" w14:textId="77777777"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A418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9CDFF9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491039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04077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74B5BBF7" w14:textId="77777777"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AF8EF68" w14:textId="77777777"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3B057293" w14:textId="77777777"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B094CBD" w14:textId="77777777"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ED1D89D" w14:textId="77777777"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14:paraId="7EA3F5E7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7DF" w14:textId="77777777"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1B3" w14:textId="2E7A63EA" w:rsidR="00D748FA" w:rsidRPr="00A24AB8" w:rsidRDefault="00AA17E1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056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F89" w14:textId="77777777"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2C464" w14:textId="77777777"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4FDF5" w14:textId="77777777"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161" w14:textId="00BC6A1F" w:rsidR="00D748FA" w:rsidRPr="00A24AB8" w:rsidRDefault="00AA17E1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05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3C0" w14:textId="77777777"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2F1D2" w14:textId="77777777"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748FA" w:rsidRPr="00A24AB8" w14:paraId="3EFFCA51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9F58" w14:textId="77777777"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D9B2" w14:textId="77777777"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CB4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33377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A4068" w14:textId="77777777"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05E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FEB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795F0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14:paraId="042AAE6D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CC1" w14:textId="77777777"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552" w14:textId="77777777" w:rsidR="00D748FA" w:rsidRPr="00A24AB8" w:rsidRDefault="00F5552A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25A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EB5B7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5E0EF6" w14:textId="77777777"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046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7F7A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D4131" w14:textId="77777777"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148DA421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144766"/>
    <w:rsid w:val="002320E4"/>
    <w:rsid w:val="002775AA"/>
    <w:rsid w:val="00356D17"/>
    <w:rsid w:val="00387039"/>
    <w:rsid w:val="003C003A"/>
    <w:rsid w:val="003E3795"/>
    <w:rsid w:val="003F5C33"/>
    <w:rsid w:val="004D6250"/>
    <w:rsid w:val="004F621E"/>
    <w:rsid w:val="006D0E59"/>
    <w:rsid w:val="00734347"/>
    <w:rsid w:val="00807EF1"/>
    <w:rsid w:val="008233A0"/>
    <w:rsid w:val="00830EBC"/>
    <w:rsid w:val="008E5121"/>
    <w:rsid w:val="008F0203"/>
    <w:rsid w:val="009360DB"/>
    <w:rsid w:val="009954A9"/>
    <w:rsid w:val="00A24AB8"/>
    <w:rsid w:val="00A33A3F"/>
    <w:rsid w:val="00A76106"/>
    <w:rsid w:val="00AA17E1"/>
    <w:rsid w:val="00D07943"/>
    <w:rsid w:val="00D57190"/>
    <w:rsid w:val="00D748FA"/>
    <w:rsid w:val="00D81D67"/>
    <w:rsid w:val="00DE3E81"/>
    <w:rsid w:val="00E048D2"/>
    <w:rsid w:val="00E230AC"/>
    <w:rsid w:val="00E607F5"/>
    <w:rsid w:val="00E6659E"/>
    <w:rsid w:val="00ED1FAF"/>
    <w:rsid w:val="00F5552A"/>
    <w:rsid w:val="00F919CA"/>
    <w:rsid w:val="00F9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1044"/>
  <w15:docId w15:val="{E5F98BDA-2A6C-47D1-B8A5-5072CF74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89-9E31-4A8E-93EE-6E8F184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hpnotebook</cp:lastModifiedBy>
  <cp:revision>2</cp:revision>
  <cp:lastPrinted>2016-03-09T13:34:00Z</cp:lastPrinted>
  <dcterms:created xsi:type="dcterms:W3CDTF">2020-03-11T10:34:00Z</dcterms:created>
  <dcterms:modified xsi:type="dcterms:W3CDTF">2020-03-11T10:34:00Z</dcterms:modified>
</cp:coreProperties>
</file>